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C752" w14:textId="77777777" w:rsidR="00A11EBA" w:rsidRPr="00A11EBA" w:rsidRDefault="00A11EBA" w:rsidP="00A11EBA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63"/>
      </w:tblGrid>
      <w:tr w:rsidR="00A11EBA" w14:paraId="6F03F298" w14:textId="77777777" w:rsidTr="001B22E3">
        <w:tc>
          <w:tcPr>
            <w:tcW w:w="7797" w:type="dxa"/>
          </w:tcPr>
          <w:p w14:paraId="45651B84" w14:textId="77777777" w:rsidR="00A11EBA" w:rsidRDefault="00A11EBA" w:rsidP="001B22E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ru-RU" w:eastAsia="ru-RU"/>
              </w:rPr>
            </w:pPr>
            <w:r w:rsidRPr="00E26737">
              <w:rPr>
                <w:noProof/>
                <w:color w:val="000000"/>
                <w:sz w:val="20"/>
                <w:szCs w:val="20"/>
                <w:lang w:val="ru-RU" w:eastAsia="ko-KR"/>
              </w:rPr>
              <w:drawing>
                <wp:inline distT="0" distB="0" distL="0" distR="0" wp14:anchorId="057EB133" wp14:editId="6860AE4B">
                  <wp:extent cx="537633" cy="520831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8" cy="52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</w:tcPr>
          <w:tbl>
            <w:tblPr>
              <w:tblStyle w:val="a5"/>
              <w:tblpPr w:leftFromText="180" w:rightFromText="180" w:vertAnchor="text" w:horzAnchor="page" w:tblpXSpec="right" w:tblpY="43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A11EBA" w14:paraId="38139EA5" w14:textId="77777777" w:rsidTr="0042202B">
              <w:trPr>
                <w:trHeight w:val="988"/>
              </w:trPr>
              <w:tc>
                <w:tcPr>
                  <w:tcW w:w="1157" w:type="dxa"/>
                </w:tcPr>
                <w:p w14:paraId="52DD627B" w14:textId="77777777" w:rsidR="00A11EBA" w:rsidRPr="00C431B1" w:rsidRDefault="00A11EBA" w:rsidP="001B22E3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1217E61F" w14:textId="77777777" w:rsidR="00A11EBA" w:rsidRDefault="00A11EBA" w:rsidP="001B22E3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C431B1">
                    <w:rPr>
                      <w:lang w:val="ru-RU"/>
                    </w:rPr>
                    <w:t>да  нет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A11EBA" w14:paraId="745E61F2" w14:textId="77777777" w:rsidTr="001B22E3">
                    <w:tc>
                      <w:tcPr>
                        <w:tcW w:w="465" w:type="dxa"/>
                      </w:tcPr>
                      <w:p w14:paraId="39E3FA25" w14:textId="77777777" w:rsidR="00A11EBA" w:rsidRDefault="00A11EBA" w:rsidP="001B22E3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7A0030D5" w14:textId="77777777" w:rsidR="00A11EBA" w:rsidRDefault="00A11EBA" w:rsidP="001B22E3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63E089CE" w14:textId="77777777" w:rsidR="00A11EBA" w:rsidRDefault="00A11EBA" w:rsidP="001B22E3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63B9EE9D" w14:textId="77777777" w:rsidR="00A11EBA" w:rsidRDefault="00A11EBA" w:rsidP="001B22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40952EA3" w14:textId="77777777" w:rsidR="001128F7" w:rsidRDefault="001128F7" w:rsidP="001128F7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ФЕДЕРАЛЬНАЯ СЛУЖБА ПО НАДЗОРУ В СФЕРЕ  ЗАЩИТЫ ПРАВ ПОТРЕБИТЕЛЕЙ И БЛАГОПОЛУЧИЯ ЧЕЛОВЕКА</w:t>
      </w:r>
    </w:p>
    <w:p w14:paraId="362B0080" w14:textId="77777777" w:rsidR="001128F7" w:rsidRDefault="001128F7" w:rsidP="001128F7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ФЕДЕРАЛЬНОЕ БЮДЖЕТНОЕ УЧРЕЖДЕНИЕ ЗДРАВООХРАНЕНИЯ </w:t>
      </w:r>
    </w:p>
    <w:p w14:paraId="2ABF0DCF" w14:textId="77777777" w:rsidR="001128F7" w:rsidRDefault="001128F7" w:rsidP="001128F7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>ЦЕНТР ГИГИЕНЫ И ЭПИДЕМИОЛОГИИ В ГОРОДЕ МОСКВЕ</w:t>
      </w:r>
    </w:p>
    <w:p w14:paraId="7E8199D5" w14:textId="77777777" w:rsidR="001128F7" w:rsidRDefault="001128F7" w:rsidP="001128F7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ФЕДЕРАЛЬНОГО  БЮДЖЕТНОГО УЧРЕЖДЕНИЯ ЗДРАВООХРАНЕНИЯ </w:t>
      </w:r>
    </w:p>
    <w:p w14:paraId="4CF78633" w14:textId="77777777" w:rsidR="001128F7" w:rsidRDefault="001128F7" w:rsidP="001128F7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ЦЕНТР ГИГИЕНЫ И ЭПИДЕМИОЛОГИИ В ГОРОДЕ МОСК</w:t>
      </w: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 xml:space="preserve"> </w:t>
      </w:r>
    </w:p>
    <w:p w14:paraId="4EE43C40" w14:textId="77777777" w:rsidR="001128F7" w:rsidRDefault="001128F7" w:rsidP="001128F7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ВОСТОЧНОМ АДМИНИСТРАТИВНОМ ОКРУГЕ ГОРОДА МОСКВЫ</w:t>
      </w:r>
    </w:p>
    <w:p w14:paraId="24E84868" w14:textId="77777777" w:rsidR="001128F7" w:rsidRDefault="001128F7" w:rsidP="001128F7">
      <w:pPr>
        <w:pStyle w:val="aa"/>
        <w:jc w:val="center"/>
        <w:rPr>
          <w:color w:val="000000"/>
          <w:sz w:val="18"/>
          <w:szCs w:val="18"/>
        </w:rPr>
      </w:pPr>
    </w:p>
    <w:p w14:paraId="7E2E797F" w14:textId="77777777" w:rsidR="001128F7" w:rsidRDefault="001128F7" w:rsidP="001128F7">
      <w:pPr>
        <w:pStyle w:val="aa"/>
        <w:jc w:val="center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ул</w:t>
      </w:r>
      <w:proofErr w:type="spellEnd"/>
      <w:r>
        <w:rPr>
          <w:color w:val="000000"/>
          <w:sz w:val="18"/>
          <w:szCs w:val="18"/>
        </w:rPr>
        <w:t xml:space="preserve">. 2-я </w:t>
      </w:r>
      <w:proofErr w:type="spellStart"/>
      <w:r>
        <w:rPr>
          <w:color w:val="000000"/>
          <w:sz w:val="18"/>
          <w:szCs w:val="18"/>
        </w:rPr>
        <w:t>Владимирская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дом</w:t>
      </w:r>
      <w:proofErr w:type="spellEnd"/>
      <w:r>
        <w:rPr>
          <w:color w:val="000000"/>
          <w:sz w:val="18"/>
          <w:szCs w:val="18"/>
        </w:rPr>
        <w:t xml:space="preserve"> 46, кор.2,  </w:t>
      </w:r>
      <w:proofErr w:type="spellStart"/>
      <w:r>
        <w:rPr>
          <w:color w:val="000000"/>
          <w:sz w:val="18"/>
          <w:szCs w:val="18"/>
        </w:rPr>
        <w:t>Москва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Россия</w:t>
      </w:r>
      <w:proofErr w:type="spellEnd"/>
      <w:r>
        <w:rPr>
          <w:color w:val="000000"/>
          <w:sz w:val="18"/>
          <w:szCs w:val="18"/>
        </w:rPr>
        <w:t>, 111141</w:t>
      </w:r>
    </w:p>
    <w:p w14:paraId="57F7F46C" w14:textId="77777777" w:rsidR="001128F7" w:rsidRDefault="001128F7" w:rsidP="001128F7">
      <w:pPr>
        <w:jc w:val="center"/>
        <w:rPr>
          <w:color w:val="000000"/>
          <w:sz w:val="20"/>
          <w:lang w:val="en-US"/>
        </w:rPr>
      </w:pPr>
      <w:proofErr w:type="spellStart"/>
      <w:r>
        <w:rPr>
          <w:color w:val="000000"/>
          <w:sz w:val="18"/>
          <w:szCs w:val="18"/>
        </w:rPr>
        <w:t>телефон</w:t>
      </w:r>
      <w:proofErr w:type="spellEnd"/>
      <w:r>
        <w:rPr>
          <w:color w:val="000000"/>
          <w:sz w:val="18"/>
          <w:szCs w:val="18"/>
          <w:lang w:val="en-US"/>
        </w:rPr>
        <w:t xml:space="preserve">: (495) 672-90-05, E-mail: filial-vao@mail.ru, </w:t>
      </w:r>
      <w:proofErr w:type="spellStart"/>
      <w:r>
        <w:rPr>
          <w:color w:val="000000"/>
          <w:sz w:val="20"/>
        </w:rPr>
        <w:t>сайт</w:t>
      </w:r>
      <w:proofErr w:type="spellEnd"/>
      <w:r>
        <w:rPr>
          <w:color w:val="000000"/>
          <w:sz w:val="20"/>
          <w:lang w:val="en-US"/>
        </w:rPr>
        <w:t>:filialvao.ru</w:t>
      </w:r>
    </w:p>
    <w:p w14:paraId="723FC37A" w14:textId="77777777" w:rsidR="00E26737" w:rsidRPr="001128F7" w:rsidRDefault="00E26737" w:rsidP="00E26737">
      <w:pPr>
        <w:widowControl w:val="0"/>
        <w:suppressAutoHyphens/>
        <w:ind w:left="2640"/>
        <w:jc w:val="right"/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E26737" w14:paraId="5DCACE49" w14:textId="77777777" w:rsidTr="0042236E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774" w14:textId="7312D5F5" w:rsidR="00EF58B6" w:rsidRPr="004858C7" w:rsidRDefault="00EF58B6" w:rsidP="00EF58B6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4858C7">
              <w:rPr>
                <w:b/>
                <w:bCs/>
                <w:lang w:val="ru-RU"/>
              </w:rPr>
              <w:t xml:space="preserve">Протокол </w:t>
            </w:r>
            <w:r w:rsidR="00DD0D62">
              <w:rPr>
                <w:b/>
                <w:bCs/>
                <w:lang w:val="ru-RU"/>
              </w:rPr>
              <w:t xml:space="preserve">отбора </w:t>
            </w:r>
            <w:r w:rsidR="00194DEC">
              <w:rPr>
                <w:b/>
                <w:bCs/>
                <w:lang w:val="ru-RU"/>
              </w:rPr>
              <w:t xml:space="preserve">образцов </w:t>
            </w:r>
            <w:r w:rsidR="000C4E28">
              <w:rPr>
                <w:b/>
                <w:bCs/>
                <w:lang w:val="ru-RU"/>
              </w:rPr>
              <w:t xml:space="preserve">пищевой </w:t>
            </w:r>
            <w:r w:rsidR="00B1460E">
              <w:rPr>
                <w:b/>
                <w:bCs/>
                <w:lang w:val="ru-RU"/>
              </w:rPr>
              <w:t>продукции</w:t>
            </w:r>
          </w:p>
          <w:p w14:paraId="133B1CC1" w14:textId="202400B2" w:rsidR="00E26737" w:rsidRPr="00E26737" w:rsidRDefault="00E26737" w:rsidP="00B1460E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</w:tr>
      <w:tr w:rsidR="00E26737" w:rsidRPr="00E26737" w14:paraId="726174D9" w14:textId="77777777" w:rsidTr="0042236E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E26737" w:rsidRDefault="00E26737" w:rsidP="00EC27ED">
            <w:pPr>
              <w:suppressAutoHyphens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E26737" w:rsidRDefault="00E26737" w:rsidP="00EC27ED">
            <w:pPr>
              <w:suppressAutoHyphens/>
              <w:rPr>
                <w:sz w:val="20"/>
                <w:lang w:val="ru-RU"/>
              </w:rPr>
            </w:pPr>
          </w:p>
        </w:tc>
      </w:tr>
      <w:tr w:rsidR="000C4E28" w:rsidRPr="000C4E28" w14:paraId="0737D752" w14:textId="77777777" w:rsidTr="0042236E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0C4E28" w:rsidRPr="000C4E28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669FCE8A" w:rsidR="00256AF2" w:rsidRPr="000C4E28" w:rsidRDefault="00256AF2" w:rsidP="00256AF2">
                  <w:pPr>
                    <w:suppressAutoHyphens/>
                    <w:ind w:hanging="74"/>
                    <w:rPr>
                      <w:sz w:val="20"/>
                      <w:szCs w:val="20"/>
                      <w:lang w:val="ru-RU"/>
                    </w:rPr>
                  </w:pPr>
                  <w:r w:rsidRPr="000C4E28">
                    <w:rPr>
                      <w:sz w:val="20"/>
                      <w:lang w:val="ru-RU"/>
                    </w:rPr>
                    <w:t>Основание для отбора (Поручение, заявление)</w:t>
                  </w:r>
                  <w:r w:rsidR="00E60237" w:rsidRPr="000C4E28">
                    <w:rPr>
                      <w:sz w:val="20"/>
                      <w:lang w:val="ru-RU"/>
                    </w:rPr>
                    <w:t xml:space="preserve"> </w:t>
                  </w:r>
                  <w:r w:rsidRPr="000C4E28">
                    <w:rPr>
                      <w:sz w:val="20"/>
                      <w:lang w:val="ru-RU"/>
                    </w:rPr>
                    <w:t>№</w:t>
                  </w:r>
                  <w:r w:rsidRPr="000C4E28">
                    <w:rPr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0C4E28">
                    <w:rPr>
                      <w:sz w:val="20"/>
                      <w:szCs w:val="20"/>
                      <w:lang w:val="ru-RU"/>
                    </w:rPr>
                    <w:t>_____</w:t>
                  </w:r>
                  <w:r w:rsidRPr="000C4E28">
                    <w:rPr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50612631" w:rsidR="007A4E5F" w:rsidRPr="000C4E28" w:rsidRDefault="007A4E5F" w:rsidP="00256AF2">
                  <w:pPr>
                    <w:suppressAutoHyphens/>
                    <w:ind w:hanging="74"/>
                    <w:rPr>
                      <w:color w:val="4B4B4B"/>
                      <w:sz w:val="20"/>
                      <w:szCs w:val="20"/>
                      <w:lang w:val="ru-RU"/>
                    </w:rPr>
                  </w:pPr>
                  <w:r w:rsidRPr="000C4E28">
                    <w:rPr>
                      <w:color w:val="4B4B4B"/>
                      <w:sz w:val="16"/>
                      <w:szCs w:val="16"/>
                      <w:lang w:val="ru-RU"/>
                    </w:rPr>
                    <w:t xml:space="preserve">                                                         (нужное подчеркнуть)</w:t>
                  </w:r>
                </w:p>
                <w:p w14:paraId="03215CF8" w14:textId="4490CA97" w:rsidR="00F349DB" w:rsidRPr="000C4E28" w:rsidRDefault="00256AF2" w:rsidP="00256AF2">
                  <w:pPr>
                    <w:suppressAutoHyphens/>
                    <w:ind w:hanging="74"/>
                    <w:rPr>
                      <w:color w:val="4B4B4B"/>
                      <w:sz w:val="16"/>
                      <w:szCs w:val="16"/>
                      <w:lang w:val="ru-RU"/>
                    </w:rPr>
                  </w:pPr>
                  <w:r w:rsidRPr="000C4E28">
                    <w:rPr>
                      <w:sz w:val="20"/>
                      <w:szCs w:val="20"/>
                      <w:lang w:val="ru-RU"/>
                    </w:rPr>
                    <w:t>Договор</w:t>
                  </w:r>
                  <w:r w:rsidR="00A771A6" w:rsidRPr="000C4E28">
                    <w:rPr>
                      <w:sz w:val="20"/>
                      <w:szCs w:val="20"/>
                      <w:lang w:val="ru-RU"/>
                    </w:rPr>
                    <w:t>, контракт</w:t>
                  </w:r>
                  <w:r w:rsidRPr="000C4E2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0C4E28">
                    <w:rPr>
                      <w:sz w:val="20"/>
                      <w:lang w:val="ru-RU"/>
                    </w:rPr>
                    <w:t>№</w:t>
                  </w:r>
                  <w:r w:rsidRPr="000C4E28">
                    <w:rPr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0C4E28">
                    <w:rPr>
                      <w:sz w:val="20"/>
                      <w:szCs w:val="20"/>
                      <w:lang w:val="ru-RU"/>
                    </w:rPr>
                    <w:t>_______</w:t>
                  </w:r>
                  <w:r w:rsidRPr="000C4E28">
                    <w:rPr>
                      <w:sz w:val="20"/>
                      <w:szCs w:val="20"/>
                      <w:lang w:val="ru-RU"/>
                    </w:rPr>
                    <w:t>___20___г.</w:t>
                  </w:r>
                  <w:r w:rsidRPr="000C4E28"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0C4E28" w:rsidRDefault="00934998" w:rsidP="00256AF2">
                  <w:pPr>
                    <w:suppressAutoHyphens/>
                    <w:ind w:hanging="74"/>
                    <w:rPr>
                      <w:color w:val="4B4B4B"/>
                      <w:sz w:val="20"/>
                      <w:szCs w:val="20"/>
                      <w:lang w:val="ru-RU"/>
                    </w:rPr>
                  </w:pPr>
                  <w:r w:rsidRPr="000C4E28">
                    <w:rPr>
                      <w:color w:val="4B4B4B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0C4E28" w:rsidRDefault="00F349DB" w:rsidP="00F349DB">
            <w:pPr>
              <w:suppressAutoHyphens/>
              <w:rPr>
                <w:color w:val="4B4B4B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4075"/>
      </w:tblGrid>
      <w:tr w:rsidR="000C4E28" w:rsidRPr="000C4E28" w14:paraId="0DA09698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F2B0E4A" w14:textId="77777777" w:rsidR="0042236E" w:rsidRPr="000C4E28" w:rsidRDefault="0042236E" w:rsidP="00D07927">
            <w:pPr>
              <w:rPr>
                <w:b/>
                <w:bCs/>
                <w:color w:val="4B4B4B"/>
                <w:lang w:val="ru-RU"/>
              </w:rPr>
            </w:pPr>
            <w:r w:rsidRPr="000C4E28">
              <w:rPr>
                <w:b/>
                <w:bCs/>
                <w:sz w:val="20"/>
                <w:lang w:val="ru-RU"/>
              </w:rPr>
              <w:t>Цель исследований</w:t>
            </w:r>
            <w:r w:rsidRPr="000C4E28">
              <w:rPr>
                <w:b/>
                <w:bCs/>
                <w:color w:val="4B4B4B"/>
                <w:sz w:val="20"/>
                <w:lang w:val="ru-RU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71D00465" w14:textId="77777777" w:rsidR="0042236E" w:rsidRPr="000C4E28" w:rsidRDefault="0042236E" w:rsidP="00D07927">
            <w:pPr>
              <w:rPr>
                <w:b/>
                <w:bCs/>
                <w:color w:val="4B4B4B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E3" w14:textId="77777777" w:rsidR="0042236E" w:rsidRPr="000C4E28" w:rsidRDefault="0042236E" w:rsidP="00D07927">
            <w:pPr>
              <w:rPr>
                <w:color w:val="4B4B4B"/>
                <w:lang w:val="ru-RU"/>
              </w:rPr>
            </w:pPr>
            <w:r w:rsidRPr="000C4E28">
              <w:rPr>
                <w:sz w:val="20"/>
                <w:lang w:val="ru-RU"/>
              </w:rPr>
              <w:t xml:space="preserve">Признак цели (при необходимости): </w:t>
            </w:r>
          </w:p>
        </w:tc>
      </w:tr>
      <w:tr w:rsidR="0042236E" w14:paraId="498A4061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4BE0ECC" w14:textId="47CDBB1C" w:rsidR="0042236E" w:rsidRDefault="0042236E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765D75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явителе (</w:t>
            </w:r>
            <w:r w:rsidR="00765D75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казчике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6A4A902F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DD45F32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7D492E4" w14:textId="2FAD2ABB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</w:t>
            </w:r>
            <w:r w:rsidRPr="00E93839">
              <w:rPr>
                <w:sz w:val="20"/>
                <w:szCs w:val="20"/>
                <w:lang w:val="ru-RU"/>
              </w:rPr>
              <w:t>ЮЛ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ИП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 xml:space="preserve">ФИО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11423E0" w14:textId="77777777" w:rsidR="0042236E" w:rsidRDefault="0042236E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4CB10331" w14:textId="3E7DDB50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F9547D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  <w:tr w:rsidR="001B5417" w14:paraId="157AD2A9" w14:textId="77777777" w:rsidTr="001B5417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754C653" w14:textId="77777777" w:rsidR="001B5417" w:rsidRPr="006C1C97" w:rsidRDefault="001B5417" w:rsidP="008C2FD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2A492ABB" w14:textId="77777777" w:rsidR="001B5417" w:rsidRDefault="001B5417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E48E501" w14:textId="77777777" w:rsidR="001B5417" w:rsidRDefault="001B5417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53F913D6" w14:textId="11DF60BE" w:rsidR="001B5417" w:rsidRPr="00E27FD9" w:rsidRDefault="001B5417" w:rsidP="00D07927">
            <w:pPr>
              <w:rPr>
                <w:sz w:val="20"/>
                <w:szCs w:val="20"/>
                <w:lang w:val="ru-RU"/>
              </w:rPr>
            </w:pPr>
            <w:r w:rsidRPr="00E27FD9">
              <w:rPr>
                <w:sz w:val="20"/>
                <w:szCs w:val="20"/>
                <w:lang w:val="ru-RU"/>
              </w:rPr>
              <w:t>Телефон:</w:t>
            </w:r>
          </w:p>
        </w:tc>
      </w:tr>
      <w:tr w:rsidR="0042236E" w14:paraId="301504B6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3F04FAC" w14:textId="77777777" w:rsidR="0042236E" w:rsidRPr="006C1C97" w:rsidRDefault="0042236E" w:rsidP="008C2FD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552D4EC0" w14:textId="77777777" w:rsidR="0042236E" w:rsidRDefault="0042236E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63310B7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768F1B8C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16297DB" w14:textId="21B64F0C" w:rsidR="0042236E" w:rsidRDefault="0042236E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0C4E28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сте отбора проб (образцов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6868F4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12D731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B20D1ED" w14:textId="42399AD7" w:rsidR="0042236E" w:rsidRDefault="0042236E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</w:t>
            </w:r>
            <w:r w:rsidRPr="00E93839">
              <w:rPr>
                <w:sz w:val="20"/>
                <w:szCs w:val="20"/>
                <w:lang w:val="ru-RU"/>
              </w:rPr>
              <w:t>ЮЛ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ИП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гражданина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226BE7" w14:textId="77777777" w:rsidR="0042236E" w:rsidRDefault="0042236E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74927207" w14:textId="7D5353B1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42236E" w14:paraId="5F343F2D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D078332" w14:textId="77777777" w:rsidR="00C22845" w:rsidRDefault="0042236E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C22845">
              <w:rPr>
                <w:color w:val="000000" w:themeColor="text1"/>
                <w:sz w:val="20"/>
                <w:szCs w:val="20"/>
                <w:lang w:val="ru-RU"/>
              </w:rPr>
              <w:t xml:space="preserve">субъекта </w:t>
            </w:r>
          </w:p>
          <w:p w14:paraId="37A4758C" w14:textId="4BBF17F9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3B3E46F0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50CD8F37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26880F4" w14:textId="7F662983" w:rsidR="0042236E" w:rsidRDefault="00B1460E" w:rsidP="008C2FD7">
            <w:pPr>
              <w:spacing w:line="192" w:lineRule="auto"/>
              <w:rPr>
                <w:lang w:val="ru-RU"/>
              </w:rPr>
            </w:pPr>
            <w:r w:rsidRPr="00B1460E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 (ОБЪЕКТ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280827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73BB084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8FC2305" w14:textId="536BBAE2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C22845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39474F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7BD8622F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0C4E28" w14:paraId="2C06406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60F2EF9" w14:textId="33E4392A" w:rsidR="000C4E28" w:rsidRPr="006C1C97" w:rsidRDefault="000C4E28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3"/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3F89FEF1" w14:textId="77777777" w:rsidR="000C4E28" w:rsidRDefault="000C4E28" w:rsidP="00D07927">
            <w:pPr>
              <w:rPr>
                <w:lang w:val="ru-RU"/>
              </w:rPr>
            </w:pPr>
          </w:p>
        </w:tc>
      </w:tr>
      <w:tr w:rsidR="00077AE4" w14:paraId="23083E85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5D8F969" w14:textId="3C793903" w:rsidR="00077AE4" w:rsidRPr="006C1C97" w:rsidRDefault="00077AE4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Фактический адрес объекта (места отбора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FE5194B" w14:textId="77777777" w:rsidR="00077AE4" w:rsidRDefault="00077AE4" w:rsidP="00D07927">
            <w:pPr>
              <w:rPr>
                <w:lang w:val="ru-RU"/>
              </w:rPr>
            </w:pPr>
          </w:p>
        </w:tc>
      </w:tr>
      <w:tr w:rsidR="0042236E" w:rsidRPr="00081425" w14:paraId="52A9D83F" w14:textId="77777777" w:rsidTr="00077AE4">
        <w:trPr>
          <w:trHeight w:val="60"/>
        </w:trP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31E2F32B" w14:textId="422859BB" w:rsidR="00A45D40" w:rsidRPr="00A45D40" w:rsidRDefault="00A45D40" w:rsidP="00D07927">
            <w:pPr>
              <w:rPr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29" w:type="dxa"/>
            <w:gridSpan w:val="2"/>
            <w:tcBorders>
              <w:left w:val="nil"/>
              <w:bottom w:val="nil"/>
              <w:right w:val="nil"/>
            </w:tcBorders>
          </w:tcPr>
          <w:p w14:paraId="6A978A84" w14:textId="77777777" w:rsidR="0042236E" w:rsidRPr="00E81E8F" w:rsidRDefault="0042236E" w:rsidP="00D07927">
            <w:pPr>
              <w:rPr>
                <w:i/>
                <w:iCs/>
                <w:sz w:val="20"/>
                <w:szCs w:val="20"/>
                <w:lang w:val="ru-RU"/>
              </w:rPr>
            </w:pPr>
          </w:p>
        </w:tc>
      </w:tr>
    </w:tbl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B1460E" w:rsidRPr="005E2A5E" w14:paraId="05D173C5" w14:textId="77777777" w:rsidTr="00B1460E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BE99A8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ата отбора</w:t>
            </w:r>
          </w:p>
          <w:p w14:paraId="1BD970BA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FC660F0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881E16D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9B217BF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«____»____________20__г.</w:t>
            </w:r>
          </w:p>
          <w:p w14:paraId="3045CBAF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00A3D57D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2841D8E1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«____»_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129F99F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Время отбора</w:t>
            </w:r>
          </w:p>
          <w:p w14:paraId="425A0B7C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377778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6930DA0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CE35" w14:textId="41340B6F" w:rsidR="00B1460E" w:rsidRPr="005E2A5E" w:rsidRDefault="00A11EBA" w:rsidP="005453F4">
            <w:pPr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B1460E">
              <w:rPr>
                <w:sz w:val="20"/>
                <w:szCs w:val="20"/>
                <w:lang w:val="ru-RU"/>
              </w:rPr>
              <w:t>_____:______</w:t>
            </w:r>
          </w:p>
          <w:p w14:paraId="427B794E" w14:textId="0587E852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по___</w:t>
            </w:r>
            <w:r>
              <w:rPr>
                <w:sz w:val="20"/>
                <w:szCs w:val="20"/>
                <w:lang w:val="ru-RU"/>
              </w:rPr>
              <w:t>_:_</w:t>
            </w:r>
            <w:r w:rsidRPr="005E2A5E">
              <w:rPr>
                <w:sz w:val="20"/>
                <w:szCs w:val="20"/>
                <w:lang w:val="ru-RU"/>
              </w:rPr>
              <w:t>_____</w:t>
            </w:r>
          </w:p>
          <w:p w14:paraId="15E98C1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BAF1CC7" w14:textId="49E8389A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</w:t>
            </w:r>
            <w:r>
              <w:rPr>
                <w:sz w:val="20"/>
                <w:szCs w:val="20"/>
                <w:lang w:val="ru-RU"/>
              </w:rPr>
              <w:t>_:_</w:t>
            </w:r>
            <w:r w:rsidRPr="005E2A5E">
              <w:rPr>
                <w:sz w:val="20"/>
                <w:szCs w:val="20"/>
                <w:lang w:val="ru-RU"/>
              </w:rPr>
              <w:t>_____</w:t>
            </w:r>
          </w:p>
          <w:p w14:paraId="47EFC566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5474C25B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E50F0E8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236B193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Условия доставки ____________</w:t>
            </w:r>
          </w:p>
          <w:p w14:paraId="27471E35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______________</w:t>
            </w:r>
          </w:p>
          <w:p w14:paraId="6E5EADDE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______________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1411CF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A00877E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  <w:p w14:paraId="015AD83A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5C878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 xml:space="preserve">Условия </w:t>
            </w:r>
          </w:p>
          <w:p w14:paraId="65885B3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B1F439A" w14:textId="1571313C" w:rsidR="00B1460E" w:rsidRPr="005E2A5E" w:rsidRDefault="00A11EBA" w:rsidP="005453F4">
            <w:pPr>
              <w:suppressAutoHyphens/>
              <w:ind w:right="-14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</w:t>
            </w:r>
          </w:p>
          <w:p w14:paraId="3971302E" w14:textId="77777777" w:rsidR="00B1460E" w:rsidRPr="005E2A5E" w:rsidRDefault="00B1460E" w:rsidP="005453F4">
            <w:pPr>
              <w:suppressAutoHyphens/>
              <w:ind w:right="-143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  <w:p w14:paraId="46522842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  <w:p w14:paraId="58DF33C2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</w:tc>
      </w:tr>
      <w:tr w:rsidR="00B1460E" w:rsidRPr="005E2A5E" w14:paraId="1D65849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6"/>
              <w:gridCol w:w="828"/>
              <w:gridCol w:w="1388"/>
              <w:gridCol w:w="1271"/>
              <w:gridCol w:w="989"/>
              <w:gridCol w:w="1694"/>
              <w:gridCol w:w="1834"/>
              <w:gridCol w:w="1560"/>
              <w:gridCol w:w="1406"/>
              <w:gridCol w:w="1554"/>
              <w:gridCol w:w="1671"/>
            </w:tblGrid>
            <w:tr w:rsidR="00B1460E" w:rsidRPr="005E2A5E" w14:paraId="43979042" w14:textId="77777777" w:rsidTr="000C4E28">
              <w:trPr>
                <w:trHeight w:val="2070"/>
                <w:tblHeader/>
                <w:jc w:val="center"/>
              </w:trPr>
              <w:tc>
                <w:tcPr>
                  <w:tcW w:w="13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F52FB52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84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D805FD1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Регистр.</w:t>
                  </w:r>
                </w:p>
                <w:p w14:paraId="00E8A567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№ образца</w:t>
                  </w:r>
                </w:p>
              </w:tc>
              <w:tc>
                <w:tcPr>
                  <w:tcW w:w="476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81E170A" w14:textId="77777777" w:rsidR="00B1460E" w:rsidRDefault="00B1460E" w:rsidP="005453F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образца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28AA79F" w14:textId="600A7126" w:rsidR="00B1460E" w:rsidRPr="005E2A5E" w:rsidRDefault="00B1460E" w:rsidP="00A11EBA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val="ru-RU"/>
                    </w:rPr>
                  </w:pPr>
                  <w:r w:rsidRPr="00B1460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руппа объектов исследований, код</w:t>
                  </w:r>
                  <w:r w:rsidRPr="00B1460E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4"/>
                  </w:r>
                  <w:r w:rsidRPr="00B1460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36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C4D5BAC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Дата производства</w:t>
                  </w:r>
                </w:p>
              </w:tc>
              <w:tc>
                <w:tcPr>
                  <w:tcW w:w="33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EC2B851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рок годности</w:t>
                  </w:r>
                </w:p>
              </w:tc>
              <w:tc>
                <w:tcPr>
                  <w:tcW w:w="581" w:type="pct"/>
                  <w:vAlign w:val="center"/>
                </w:tcPr>
                <w:p w14:paraId="2F25C54E" w14:textId="4FFA71AC" w:rsidR="00B1460E" w:rsidRPr="00B1460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460E">
                    <w:rPr>
                      <w:sz w:val="20"/>
                      <w:szCs w:val="20"/>
                      <w:lang w:val="ru-RU"/>
                    </w:rPr>
                    <w:t>Производитель</w:t>
                  </w:r>
                  <w:r w:rsidR="00F314D3">
                    <w:rPr>
                      <w:sz w:val="20"/>
                      <w:szCs w:val="20"/>
                      <w:lang w:val="ru-RU"/>
                    </w:rPr>
                    <w:t xml:space="preserve"> (Наименование,</w:t>
                  </w:r>
                  <w:r w:rsidRPr="00B1460E">
                    <w:rPr>
                      <w:sz w:val="20"/>
                      <w:szCs w:val="20"/>
                      <w:lang w:val="ru-RU"/>
                    </w:rPr>
                    <w:t xml:space="preserve"> ИНН, юридический адрес, </w:t>
                  </w:r>
                  <w:proofErr w:type="spellStart"/>
                  <w:r w:rsidRPr="00B1460E">
                    <w:rPr>
                      <w:sz w:val="20"/>
                      <w:szCs w:val="20"/>
                      <w:lang w:val="ru-RU"/>
                    </w:rPr>
                    <w:t>производствен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  <w:r w:rsidRPr="00B1460E">
                    <w:rPr>
                      <w:sz w:val="20"/>
                      <w:szCs w:val="20"/>
                      <w:lang w:val="ru-RU"/>
                    </w:rPr>
                    <w:t>ный</w:t>
                  </w:r>
                  <w:proofErr w:type="spellEnd"/>
                  <w:r w:rsidRPr="00B1460E">
                    <w:rPr>
                      <w:sz w:val="20"/>
                      <w:szCs w:val="20"/>
                      <w:lang w:val="ru-RU"/>
                    </w:rPr>
                    <w:t xml:space="preserve"> объект, вид объекта,</w:t>
                  </w:r>
                  <w:r w:rsidR="00F314D3">
                    <w:rPr>
                      <w:sz w:val="20"/>
                      <w:szCs w:val="20"/>
                      <w:lang w:val="ru-RU"/>
                    </w:rPr>
                    <w:t xml:space="preserve"> код ОКВЭД,</w:t>
                  </w:r>
                  <w:r w:rsidRPr="00B1460E">
                    <w:rPr>
                      <w:sz w:val="20"/>
                      <w:szCs w:val="20"/>
                      <w:lang w:val="ru-RU"/>
                    </w:rPr>
                    <w:t xml:space="preserve"> фактический адрес</w:t>
                  </w:r>
                  <w:r w:rsidR="00F314D3">
                    <w:rPr>
                      <w:sz w:val="20"/>
                      <w:szCs w:val="20"/>
                      <w:lang w:val="ru-RU"/>
                    </w:rPr>
                    <w:t>)</w:t>
                  </w:r>
                  <w:r w:rsidRPr="00B1460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29" w:type="pct"/>
                  <w:vAlign w:val="center"/>
                </w:tcPr>
                <w:p w14:paraId="39F22EF4" w14:textId="77777777" w:rsidR="000C4E28" w:rsidRDefault="000C4E28" w:rsidP="000C4E28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149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НД на продукцию 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/</w:t>
                  </w:r>
                </w:p>
                <w:p w14:paraId="6E8C049F" w14:textId="77777777" w:rsidR="000C4E28" w:rsidRPr="0057149A" w:rsidRDefault="000C4E28" w:rsidP="000C4E28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</w:t>
                  </w:r>
                  <w:r w:rsidRPr="0057149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азмер  партии, </w:t>
                  </w:r>
                </w:p>
                <w:p w14:paraId="0C9A360F" w14:textId="77777777" w:rsidR="000C4E28" w:rsidRPr="0057149A" w:rsidRDefault="000C4E28" w:rsidP="000C4E28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149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ед. изм., </w:t>
                  </w:r>
                </w:p>
                <w:p w14:paraId="472589C2" w14:textId="13189F50" w:rsidR="00B1460E" w:rsidRPr="005E2A5E" w:rsidRDefault="000C4E28" w:rsidP="000C4E28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7149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сопроводи-тельного документа на партию</w:t>
                  </w:r>
                  <w:r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5"/>
                  </w:r>
                </w:p>
              </w:tc>
              <w:tc>
                <w:tcPr>
                  <w:tcW w:w="535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622A508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Упаковка/ вес/ количество/ объем/ </w:t>
                  </w: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ед.изм</w:t>
                  </w:r>
                  <w:proofErr w:type="spellEnd"/>
                  <w:r w:rsidRPr="005E2A5E">
                    <w:rPr>
                      <w:sz w:val="20"/>
                      <w:szCs w:val="20"/>
                      <w:lang w:val="ru-RU"/>
                    </w:rPr>
                    <w:t>.   образцов</w:t>
                  </w:r>
                </w:p>
              </w:tc>
              <w:tc>
                <w:tcPr>
                  <w:tcW w:w="482" w:type="pct"/>
                  <w:vAlign w:val="center"/>
                </w:tcPr>
                <w:p w14:paraId="7A21D74E" w14:textId="689EABBE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Перечень показателей, подлежащих определению</w:t>
                  </w:r>
                </w:p>
              </w:tc>
              <w:tc>
                <w:tcPr>
                  <w:tcW w:w="533" w:type="pct"/>
                  <w:vAlign w:val="center"/>
                </w:tcPr>
                <w:p w14:paraId="7F4DBC66" w14:textId="209C272A" w:rsidR="00B1460E" w:rsidRPr="005E2A5E" w:rsidRDefault="00B1460E" w:rsidP="00B1460E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Нормативный документ, устанавливаю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="00A11EBA">
                    <w:rPr>
                      <w:sz w:val="20"/>
                      <w:szCs w:val="20"/>
                      <w:lang w:val="ru-RU"/>
                    </w:rPr>
                    <w:t>щ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>ий</w:t>
                  </w:r>
                  <w:proofErr w:type="spellEnd"/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требования к отбору </w:t>
                  </w:r>
                </w:p>
              </w:tc>
              <w:tc>
                <w:tcPr>
                  <w:tcW w:w="573" w:type="pct"/>
                  <w:vAlign w:val="center"/>
                </w:tcPr>
                <w:p w14:paraId="02DA3EB3" w14:textId="5302BA13" w:rsidR="00B1460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Нормативный документ, устанавливаю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</w:p>
                <w:p w14:paraId="64419900" w14:textId="09A41C9E" w:rsidR="00B1460E" w:rsidRPr="005E2A5E" w:rsidRDefault="00B1460E" w:rsidP="005453F4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требования к объекту испытаний</w:t>
                  </w:r>
                </w:p>
              </w:tc>
            </w:tr>
            <w:tr w:rsidR="00B1460E" w:rsidRPr="005E2A5E" w14:paraId="78570C26" w14:textId="77777777" w:rsidTr="000C4E28">
              <w:trPr>
                <w:trHeight w:val="388"/>
                <w:jc w:val="center"/>
              </w:trPr>
              <w:tc>
                <w:tcPr>
                  <w:tcW w:w="132" w:type="pct"/>
                </w:tcPr>
                <w:p w14:paraId="2886061A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pct"/>
                </w:tcPr>
                <w:p w14:paraId="38A4C9EB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6" w:type="pct"/>
                </w:tcPr>
                <w:p w14:paraId="24E3183C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  <w:p w14:paraId="372583CC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36" w:type="pct"/>
                </w:tcPr>
                <w:p w14:paraId="353E0652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9" w:type="pct"/>
                </w:tcPr>
                <w:p w14:paraId="27855022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81" w:type="pct"/>
                </w:tcPr>
                <w:p w14:paraId="405FE1BF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9" w:type="pct"/>
                </w:tcPr>
                <w:p w14:paraId="39643B79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35" w:type="pct"/>
                </w:tcPr>
                <w:p w14:paraId="554A57B0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2" w:type="pct"/>
                </w:tcPr>
                <w:p w14:paraId="2012E6C3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33" w:type="pct"/>
                </w:tcPr>
                <w:p w14:paraId="102B88EE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73" w:type="pct"/>
                </w:tcPr>
                <w:p w14:paraId="7130CDE0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E79FEB9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</w:p>
          <w:p w14:paraId="692DCEDB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B1460E" w:rsidRPr="00075C7C" w14:paraId="21DCE56A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A9D922A" w14:textId="5D24DBC4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отрудник,</w:t>
            </w:r>
            <w:r w:rsidRPr="00075C7C">
              <w:rPr>
                <w:bCs/>
                <w:sz w:val="20"/>
                <w:szCs w:val="20"/>
                <w:lang w:val="ru-RU"/>
              </w:rPr>
              <w:t xml:space="preserve">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9FD3D42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3323EB50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040729D8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</w:tr>
      <w:tr w:rsidR="00B1460E" w:rsidRPr="00EE52A6" w14:paraId="25506BE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259D1D9" w14:textId="77777777" w:rsidR="00B1460E" w:rsidRPr="00075C7C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3AD45078" w14:textId="77777777" w:rsidR="00B1460E" w:rsidRPr="00075C7C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7E1FCEE0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0FD33191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19492304" w14:textId="4B3CED91" w:rsidR="00B1460E" w:rsidRPr="00EE52A6" w:rsidRDefault="00B1460E" w:rsidP="005453F4">
            <w:pPr>
              <w:suppressAutoHyphens/>
              <w:rPr>
                <w:bCs/>
                <w:sz w:val="20"/>
                <w:szCs w:val="20"/>
                <w:lang w:val="ru-RU"/>
              </w:rPr>
            </w:pPr>
            <w:r w:rsidRPr="00B1460E">
              <w:rPr>
                <w:bCs/>
                <w:sz w:val="20"/>
                <w:szCs w:val="20"/>
                <w:lang w:val="ru-RU"/>
              </w:rPr>
              <w:t>Представитель ЮЛ(ИП</w:t>
            </w:r>
            <w:r w:rsidR="007E1BAD">
              <w:rPr>
                <w:bCs/>
                <w:sz w:val="20"/>
                <w:szCs w:val="20"/>
                <w:lang w:val="ru-RU"/>
              </w:rPr>
              <w:t xml:space="preserve"> /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гражданин</w:t>
            </w:r>
            <w:r w:rsidR="00CF55F7">
              <w:rPr>
                <w:bCs/>
                <w:sz w:val="20"/>
                <w:szCs w:val="20"/>
                <w:lang w:val="ru-RU"/>
              </w:rPr>
              <w:t>а)</w:t>
            </w:r>
            <w:r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EE52A6">
              <w:rPr>
                <w:bCs/>
                <w:sz w:val="20"/>
                <w:szCs w:val="20"/>
                <w:lang w:val="ru-RU"/>
              </w:rPr>
              <w:t>присутствующий при отборе</w:t>
            </w:r>
            <w:r>
              <w:rPr>
                <w:bCs/>
                <w:sz w:val="20"/>
                <w:szCs w:val="20"/>
                <w:lang w:val="ru-RU"/>
              </w:rPr>
              <w:t>,</w:t>
            </w:r>
          </w:p>
          <w:p w14:paraId="25D1019C" w14:textId="77777777" w:rsidR="00B1460E" w:rsidRPr="00EE52A6" w:rsidRDefault="00B1460E" w:rsidP="005453F4">
            <w:pPr>
              <w:suppressAutoHyphens/>
              <w:rPr>
                <w:sz w:val="20"/>
                <w:lang w:val="ru-RU"/>
              </w:rPr>
            </w:pPr>
            <w:r w:rsidRPr="00EE52A6">
              <w:rPr>
                <w:sz w:val="20"/>
                <w:szCs w:val="20"/>
                <w:lang w:val="ru-RU"/>
              </w:rPr>
              <w:t>2–й экземпляр настоящего Протокола получил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5E377724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0E28622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D4088F6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4E4D3972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421463E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sz w:val="20"/>
                <w:szCs w:val="20"/>
                <w:lang w:val="ru-RU"/>
              </w:rPr>
              <w:t xml:space="preserve">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</w:t>
            </w:r>
            <w:r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должность</w:t>
            </w:r>
          </w:p>
        </w:tc>
        <w:tc>
          <w:tcPr>
            <w:tcW w:w="4438" w:type="dxa"/>
            <w:gridSpan w:val="4"/>
          </w:tcPr>
          <w:p w14:paraId="7B9085B2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7266014F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6F27B42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03A1AD19" w14:textId="77777777" w:rsidR="00B1460E" w:rsidRPr="00EE52A6" w:rsidRDefault="00B1460E" w:rsidP="005453F4">
            <w:pPr>
              <w:suppressAutoHyphens/>
              <w:rPr>
                <w:sz w:val="20"/>
                <w:lang w:val="ru-RU"/>
              </w:rPr>
            </w:pPr>
            <w:r w:rsidRPr="00EE52A6">
              <w:rPr>
                <w:bCs/>
                <w:sz w:val="20"/>
                <w:szCs w:val="20"/>
                <w:lang w:val="ru-RU"/>
              </w:rPr>
              <w:t>Образцы принял                 _________________</w:t>
            </w:r>
            <w:r>
              <w:rPr>
                <w:bCs/>
                <w:sz w:val="20"/>
                <w:szCs w:val="20"/>
                <w:lang w:val="ru-RU"/>
              </w:rPr>
              <w:t xml:space="preserve">                  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C7A5406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2BF65002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36830E0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0461823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61380208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ата, время</w:t>
            </w: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3CB2C519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314021E8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13962AF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2BCE70DF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</w:p>
          <w:p w14:paraId="29CCE784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4DA77E3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C361D80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03168FC5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D2194">
              <w:rPr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е</w:t>
            </w:r>
            <w:r>
              <w:rPr>
                <w:sz w:val="20"/>
                <w:szCs w:val="20"/>
                <w:lang w:val="ru-RU"/>
              </w:rPr>
              <w:t>:_________________________________________________________</w:t>
            </w:r>
          </w:p>
        </w:tc>
      </w:tr>
    </w:tbl>
    <w:p w14:paraId="02FC357C" w14:textId="77777777" w:rsidR="00B1460E" w:rsidRDefault="00B1460E" w:rsidP="00B1460E">
      <w:pPr>
        <w:rPr>
          <w:sz w:val="18"/>
          <w:szCs w:val="18"/>
          <w:lang w:val="ru-RU"/>
        </w:rPr>
      </w:pPr>
    </w:p>
    <w:p w14:paraId="209C8D0C" w14:textId="77777777" w:rsidR="00B1460E" w:rsidRPr="00810F0E" w:rsidRDefault="00B1460E" w:rsidP="00B1460E">
      <w:pPr>
        <w:rPr>
          <w:lang w:val="ru-RU"/>
        </w:rPr>
      </w:pPr>
    </w:p>
    <w:p w14:paraId="3EB98EFC" w14:textId="4B56A68C" w:rsidR="001F33B2" w:rsidRPr="001F33B2" w:rsidRDefault="001F33B2" w:rsidP="009E6D43">
      <w:pPr>
        <w:rPr>
          <w:lang w:val="ru-RU"/>
        </w:rPr>
      </w:pPr>
    </w:p>
    <w:sectPr w:rsidR="001F33B2" w:rsidRPr="001F33B2" w:rsidSect="008C2FD7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9619" w14:textId="77777777" w:rsidR="00996AB4" w:rsidRDefault="00996AB4" w:rsidP="00F9547D">
      <w:r>
        <w:separator/>
      </w:r>
    </w:p>
  </w:endnote>
  <w:endnote w:type="continuationSeparator" w:id="0">
    <w:p w14:paraId="1699BB43" w14:textId="77777777" w:rsidR="00996AB4" w:rsidRDefault="00996AB4" w:rsidP="00F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BCE5" w14:textId="77777777" w:rsidR="00996AB4" w:rsidRDefault="00996AB4" w:rsidP="00F9547D">
      <w:r>
        <w:separator/>
      </w:r>
    </w:p>
  </w:footnote>
  <w:footnote w:type="continuationSeparator" w:id="0">
    <w:p w14:paraId="40D7E67D" w14:textId="77777777" w:rsidR="00996AB4" w:rsidRDefault="00996AB4" w:rsidP="00F9547D">
      <w:r>
        <w:continuationSeparator/>
      </w:r>
    </w:p>
  </w:footnote>
  <w:footnote w:id="1">
    <w:p w14:paraId="29E42C1A" w14:textId="05D2DAF0" w:rsidR="00F9547D" w:rsidRPr="00F9547D" w:rsidRDefault="00F9547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E81E8F">
        <w:rPr>
          <w:i/>
          <w:iCs/>
          <w:lang w:val="ru-RU"/>
        </w:rPr>
        <w:t xml:space="preserve">Для граждан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ть</w:t>
      </w:r>
    </w:p>
  </w:footnote>
  <w:footnote w:id="2">
    <w:p w14:paraId="66ED61FE" w14:textId="153CE7B4" w:rsidR="0039474F" w:rsidRPr="0039474F" w:rsidRDefault="0039474F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39474F">
        <w:t>В ЕИАС «</w:t>
      </w:r>
      <w:proofErr w:type="spellStart"/>
      <w:r w:rsidRPr="0039474F">
        <w:t>Ведомственная</w:t>
      </w:r>
      <w:proofErr w:type="spellEnd"/>
      <w:r w:rsidRPr="0039474F">
        <w:t xml:space="preserve"> </w:t>
      </w:r>
      <w:proofErr w:type="spellStart"/>
      <w:r w:rsidRPr="0039474F">
        <w:t>классифика</w:t>
      </w:r>
      <w:proofErr w:type="spellEnd"/>
      <w:r>
        <w:rPr>
          <w:lang w:val="ru-RU"/>
        </w:rPr>
        <w:t>ц</w:t>
      </w:r>
      <w:proofErr w:type="spellStart"/>
      <w:r w:rsidRPr="0039474F">
        <w:t>ия</w:t>
      </w:r>
      <w:proofErr w:type="spellEnd"/>
      <w:r w:rsidRPr="0039474F">
        <w:t>»</w:t>
      </w:r>
    </w:p>
  </w:footnote>
  <w:footnote w:id="3">
    <w:p w14:paraId="5571C890" w14:textId="77777777" w:rsidR="000C4E28" w:rsidRPr="009C5214" w:rsidRDefault="000C4E28" w:rsidP="000C4E28">
      <w:pPr>
        <w:pStyle w:val="a7"/>
        <w:rPr>
          <w:lang w:val="ru-RU"/>
        </w:rPr>
      </w:pPr>
      <w:r w:rsidRPr="009C5214">
        <w:rPr>
          <w:rStyle w:val="a9"/>
          <w:i/>
          <w:iCs/>
        </w:rPr>
        <w:footnoteRef/>
      </w:r>
      <w:r w:rsidRPr="009C5214">
        <w:rPr>
          <w:i/>
          <w:iCs/>
        </w:rPr>
        <w:t xml:space="preserve"> </w:t>
      </w:r>
      <w:r w:rsidRPr="009C5214">
        <w:rPr>
          <w:i/>
          <w:iCs/>
          <w:lang w:val="ru-RU"/>
        </w:rPr>
        <w:t>Из справочника ЕИАС «Тип объекта (для отчета)»</w:t>
      </w:r>
    </w:p>
  </w:footnote>
  <w:footnote w:id="4">
    <w:p w14:paraId="0493CD0C" w14:textId="77777777" w:rsidR="00B1460E" w:rsidRPr="00F16FF4" w:rsidRDefault="00B1460E" w:rsidP="00B1460E">
      <w:pPr>
        <w:pStyle w:val="a7"/>
        <w:rPr>
          <w:lang w:val="ru-RU"/>
        </w:rPr>
      </w:pPr>
      <w:r w:rsidRPr="00B1460E">
        <w:rPr>
          <w:rStyle w:val="a9"/>
        </w:rPr>
        <w:footnoteRef/>
      </w:r>
      <w:r w:rsidRPr="00B1460E">
        <w:t xml:space="preserve"> </w:t>
      </w:r>
      <w:r w:rsidRPr="00B1460E">
        <w:rPr>
          <w:i/>
          <w:iCs/>
          <w:lang w:val="ru-RU"/>
        </w:rPr>
        <w:t>Из справочника ЕИАС</w:t>
      </w:r>
    </w:p>
  </w:footnote>
  <w:footnote w:id="5">
    <w:p w14:paraId="32A48CF1" w14:textId="77777777" w:rsidR="000C4E28" w:rsidRPr="009C5214" w:rsidRDefault="000C4E28" w:rsidP="000C4E2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9C5214">
        <w:rPr>
          <w:i/>
          <w:iCs/>
          <w:lang w:val="ru-RU"/>
        </w:rPr>
        <w:t>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37"/>
    <w:rsid w:val="000078AF"/>
    <w:rsid w:val="000170AE"/>
    <w:rsid w:val="00027FC4"/>
    <w:rsid w:val="00060050"/>
    <w:rsid w:val="00060642"/>
    <w:rsid w:val="00073B5A"/>
    <w:rsid w:val="00077AE4"/>
    <w:rsid w:val="00081425"/>
    <w:rsid w:val="00095634"/>
    <w:rsid w:val="000B4234"/>
    <w:rsid w:val="000C4E28"/>
    <w:rsid w:val="000E226E"/>
    <w:rsid w:val="000E5F11"/>
    <w:rsid w:val="000F0BAA"/>
    <w:rsid w:val="000F4527"/>
    <w:rsid w:val="001128F7"/>
    <w:rsid w:val="001504AD"/>
    <w:rsid w:val="00151380"/>
    <w:rsid w:val="0015774B"/>
    <w:rsid w:val="001720AB"/>
    <w:rsid w:val="00186FE3"/>
    <w:rsid w:val="00194DEC"/>
    <w:rsid w:val="001B5417"/>
    <w:rsid w:val="001E72E2"/>
    <w:rsid w:val="001F33B2"/>
    <w:rsid w:val="00204715"/>
    <w:rsid w:val="00206053"/>
    <w:rsid w:val="00220FCE"/>
    <w:rsid w:val="00226026"/>
    <w:rsid w:val="00256AF2"/>
    <w:rsid w:val="00261CBB"/>
    <w:rsid w:val="002A7519"/>
    <w:rsid w:val="002C1DFA"/>
    <w:rsid w:val="002E0BD7"/>
    <w:rsid w:val="0030507A"/>
    <w:rsid w:val="00314045"/>
    <w:rsid w:val="00314F43"/>
    <w:rsid w:val="00316898"/>
    <w:rsid w:val="003421E7"/>
    <w:rsid w:val="00372C18"/>
    <w:rsid w:val="00375986"/>
    <w:rsid w:val="0039474F"/>
    <w:rsid w:val="003B3927"/>
    <w:rsid w:val="003D1B3F"/>
    <w:rsid w:val="004009AE"/>
    <w:rsid w:val="00401EC8"/>
    <w:rsid w:val="004111EC"/>
    <w:rsid w:val="0042202B"/>
    <w:rsid w:val="0042236E"/>
    <w:rsid w:val="004317A6"/>
    <w:rsid w:val="00445E36"/>
    <w:rsid w:val="0046260C"/>
    <w:rsid w:val="00487E3E"/>
    <w:rsid w:val="004924A5"/>
    <w:rsid w:val="004A29FB"/>
    <w:rsid w:val="004A67F3"/>
    <w:rsid w:val="004A7CBB"/>
    <w:rsid w:val="004B0756"/>
    <w:rsid w:val="004B2AB0"/>
    <w:rsid w:val="004D10F0"/>
    <w:rsid w:val="004F408A"/>
    <w:rsid w:val="004F7D52"/>
    <w:rsid w:val="005352D2"/>
    <w:rsid w:val="00544D14"/>
    <w:rsid w:val="005531FF"/>
    <w:rsid w:val="00596B7E"/>
    <w:rsid w:val="005A47BB"/>
    <w:rsid w:val="005B485C"/>
    <w:rsid w:val="005C7691"/>
    <w:rsid w:val="005E5AEB"/>
    <w:rsid w:val="00616006"/>
    <w:rsid w:val="006378A6"/>
    <w:rsid w:val="006549F8"/>
    <w:rsid w:val="00656103"/>
    <w:rsid w:val="00666CBC"/>
    <w:rsid w:val="006C5F34"/>
    <w:rsid w:val="006D7C1B"/>
    <w:rsid w:val="006E10C8"/>
    <w:rsid w:val="006F1B85"/>
    <w:rsid w:val="006F27D1"/>
    <w:rsid w:val="007154BB"/>
    <w:rsid w:val="0074273F"/>
    <w:rsid w:val="00743FBB"/>
    <w:rsid w:val="007650C3"/>
    <w:rsid w:val="00765D75"/>
    <w:rsid w:val="007668FA"/>
    <w:rsid w:val="007831DE"/>
    <w:rsid w:val="00785EB9"/>
    <w:rsid w:val="007A315F"/>
    <w:rsid w:val="007A4E5F"/>
    <w:rsid w:val="007C6782"/>
    <w:rsid w:val="007E1BAD"/>
    <w:rsid w:val="007F2CC6"/>
    <w:rsid w:val="007F5D06"/>
    <w:rsid w:val="00864CE7"/>
    <w:rsid w:val="008673BD"/>
    <w:rsid w:val="008851E9"/>
    <w:rsid w:val="008A019E"/>
    <w:rsid w:val="008A4E3E"/>
    <w:rsid w:val="008B0E55"/>
    <w:rsid w:val="008B7F84"/>
    <w:rsid w:val="008C08B1"/>
    <w:rsid w:val="008C2FD7"/>
    <w:rsid w:val="008C49DF"/>
    <w:rsid w:val="008F517E"/>
    <w:rsid w:val="008F5C10"/>
    <w:rsid w:val="0091513F"/>
    <w:rsid w:val="00934998"/>
    <w:rsid w:val="00941E92"/>
    <w:rsid w:val="00954309"/>
    <w:rsid w:val="00961E18"/>
    <w:rsid w:val="00996AB4"/>
    <w:rsid w:val="009979FB"/>
    <w:rsid w:val="009B7CC1"/>
    <w:rsid w:val="009C3414"/>
    <w:rsid w:val="009D0569"/>
    <w:rsid w:val="009D0B38"/>
    <w:rsid w:val="009D755A"/>
    <w:rsid w:val="009E6B4D"/>
    <w:rsid w:val="009E6D43"/>
    <w:rsid w:val="009F2E09"/>
    <w:rsid w:val="00A057E4"/>
    <w:rsid w:val="00A0598C"/>
    <w:rsid w:val="00A11EBA"/>
    <w:rsid w:val="00A247E7"/>
    <w:rsid w:val="00A3310D"/>
    <w:rsid w:val="00A3576A"/>
    <w:rsid w:val="00A4343B"/>
    <w:rsid w:val="00A45D40"/>
    <w:rsid w:val="00A5110A"/>
    <w:rsid w:val="00A52EB6"/>
    <w:rsid w:val="00A66F44"/>
    <w:rsid w:val="00A72DFE"/>
    <w:rsid w:val="00A771A6"/>
    <w:rsid w:val="00A8753F"/>
    <w:rsid w:val="00A9001E"/>
    <w:rsid w:val="00A97E4C"/>
    <w:rsid w:val="00AC0639"/>
    <w:rsid w:val="00AC514C"/>
    <w:rsid w:val="00AD0CCE"/>
    <w:rsid w:val="00AD21F7"/>
    <w:rsid w:val="00AE5630"/>
    <w:rsid w:val="00AE63E3"/>
    <w:rsid w:val="00AF0EE0"/>
    <w:rsid w:val="00B03F4A"/>
    <w:rsid w:val="00B1460E"/>
    <w:rsid w:val="00B2358F"/>
    <w:rsid w:val="00B346A4"/>
    <w:rsid w:val="00B34DF6"/>
    <w:rsid w:val="00B363DF"/>
    <w:rsid w:val="00B87D19"/>
    <w:rsid w:val="00B92194"/>
    <w:rsid w:val="00BA0DC8"/>
    <w:rsid w:val="00BA3687"/>
    <w:rsid w:val="00BA6CA9"/>
    <w:rsid w:val="00BA7664"/>
    <w:rsid w:val="00BB5B9D"/>
    <w:rsid w:val="00BC12ED"/>
    <w:rsid w:val="00BC4BBF"/>
    <w:rsid w:val="00BE01F9"/>
    <w:rsid w:val="00BE118C"/>
    <w:rsid w:val="00BE3A7C"/>
    <w:rsid w:val="00C01DB3"/>
    <w:rsid w:val="00C128FF"/>
    <w:rsid w:val="00C12DF8"/>
    <w:rsid w:val="00C138F4"/>
    <w:rsid w:val="00C16CFD"/>
    <w:rsid w:val="00C22845"/>
    <w:rsid w:val="00C4036A"/>
    <w:rsid w:val="00CC3FE1"/>
    <w:rsid w:val="00CC4BB8"/>
    <w:rsid w:val="00CC4E79"/>
    <w:rsid w:val="00CD0993"/>
    <w:rsid w:val="00CE3FF7"/>
    <w:rsid w:val="00CF55F7"/>
    <w:rsid w:val="00D1018B"/>
    <w:rsid w:val="00D11D04"/>
    <w:rsid w:val="00D25F19"/>
    <w:rsid w:val="00D269ED"/>
    <w:rsid w:val="00D34DAF"/>
    <w:rsid w:val="00D35273"/>
    <w:rsid w:val="00D4051B"/>
    <w:rsid w:val="00D7651B"/>
    <w:rsid w:val="00D865BF"/>
    <w:rsid w:val="00D90BDF"/>
    <w:rsid w:val="00D949CA"/>
    <w:rsid w:val="00DB6070"/>
    <w:rsid w:val="00DB7A5D"/>
    <w:rsid w:val="00DD0D62"/>
    <w:rsid w:val="00DD3D64"/>
    <w:rsid w:val="00DD4990"/>
    <w:rsid w:val="00E26737"/>
    <w:rsid w:val="00E27FD9"/>
    <w:rsid w:val="00E56F77"/>
    <w:rsid w:val="00E60237"/>
    <w:rsid w:val="00E7125E"/>
    <w:rsid w:val="00E81E8F"/>
    <w:rsid w:val="00E850A1"/>
    <w:rsid w:val="00E93839"/>
    <w:rsid w:val="00EB5401"/>
    <w:rsid w:val="00ED2B7A"/>
    <w:rsid w:val="00EE29F1"/>
    <w:rsid w:val="00EE52A6"/>
    <w:rsid w:val="00EF58B6"/>
    <w:rsid w:val="00F00C37"/>
    <w:rsid w:val="00F176E1"/>
    <w:rsid w:val="00F24E29"/>
    <w:rsid w:val="00F314D3"/>
    <w:rsid w:val="00F32BFA"/>
    <w:rsid w:val="00F349DB"/>
    <w:rsid w:val="00F448B1"/>
    <w:rsid w:val="00F5627D"/>
    <w:rsid w:val="00F9547D"/>
    <w:rsid w:val="00FB0CBD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547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4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F9547D"/>
    <w:rPr>
      <w:vertAlign w:val="superscript"/>
    </w:rPr>
  </w:style>
  <w:style w:type="paragraph" w:styleId="aa">
    <w:name w:val="Body Text"/>
    <w:basedOn w:val="a"/>
    <w:link w:val="ab"/>
    <w:semiHidden/>
    <w:unhideWhenUsed/>
    <w:rsid w:val="001128F7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1128F7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10-09T20:00:00+00:00</_DCDateModified>
    <_x041f__x0440__x0438__x043c__x0435__x0447__x0430__x043d__x0438__x0435_ xmlns="c5b48356-475f-4c80-b80e-68b8aa5493a3" xsi:nil="true"/>
    <_DCDateCreated xmlns="http://schemas.microsoft.com/sharepoint/v3/fields">2025-10-09T20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4.xml><?xml version="1.0" encoding="utf-8"?>
<ds:datastoreItem xmlns:ds="http://schemas.openxmlformats.org/officeDocument/2006/customXml" ds:itemID="{6EC49C61-75D1-44B6-B40C-05BCE50C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скерова</cp:lastModifiedBy>
  <cp:revision>15</cp:revision>
  <cp:lastPrinted>2025-10-09T11:57:00Z</cp:lastPrinted>
  <dcterms:created xsi:type="dcterms:W3CDTF">2025-05-27T16:55:00Z</dcterms:created>
  <dcterms:modified xsi:type="dcterms:W3CDTF">2025-10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